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A0" w:rsidRDefault="009326A0" w:rsidP="006666C8">
      <w:pPr>
        <w:spacing w:line="360" w:lineRule="auto"/>
        <w:ind w:left="360"/>
        <w:jc w:val="right"/>
      </w:pPr>
      <w:r>
        <w:t xml:space="preserve">Załącznik nr </w:t>
      </w:r>
      <w:r w:rsidR="00F56032">
        <w:t>1</w:t>
      </w:r>
    </w:p>
    <w:p w:rsidR="009326A0" w:rsidRDefault="009326A0">
      <w:pPr>
        <w:spacing w:line="360" w:lineRule="auto"/>
        <w:ind w:right="-1135"/>
        <w:jc w:val="both"/>
      </w:pPr>
      <w:r>
        <w:t>....................................................................</w:t>
      </w:r>
    </w:p>
    <w:p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:rsidR="009326A0" w:rsidRPr="006666C8" w:rsidRDefault="009326A0" w:rsidP="006666C8">
      <w:pPr>
        <w:spacing w:line="360" w:lineRule="auto"/>
        <w:ind w:right="-1134" w:firstLine="708"/>
        <w:jc w:val="both"/>
        <w:rPr>
          <w:sz w:val="18"/>
          <w:szCs w:val="18"/>
        </w:rPr>
      </w:pPr>
      <w:r w:rsidRPr="005A51B3">
        <w:rPr>
          <w:i/>
          <w:sz w:val="18"/>
          <w:szCs w:val="18"/>
        </w:rPr>
        <w:t>(nazwa i adres Wykonawcy)</w:t>
      </w:r>
    </w:p>
    <w:p w:rsidR="009326A0" w:rsidRDefault="009326A0">
      <w:pPr>
        <w:spacing w:line="360" w:lineRule="auto"/>
        <w:ind w:left="4248" w:right="-81" w:firstLine="708"/>
      </w:pPr>
      <w:r>
        <w:t xml:space="preserve">...................................., ........................ </w:t>
      </w:r>
    </w:p>
    <w:p w:rsidR="009326A0" w:rsidRPr="005A51B3" w:rsidRDefault="009326A0">
      <w:pPr>
        <w:spacing w:line="360" w:lineRule="auto"/>
        <w:ind w:left="4956" w:right="-81" w:firstLine="708"/>
        <w:rPr>
          <w:i/>
          <w:sz w:val="18"/>
          <w:szCs w:val="18"/>
        </w:rPr>
      </w:pPr>
      <w:r w:rsidRPr="005A51B3">
        <w:rPr>
          <w:i/>
          <w:sz w:val="18"/>
          <w:szCs w:val="18"/>
        </w:rPr>
        <w:t>(miejscowość i data)</w:t>
      </w: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  <w:r>
        <w:rPr>
          <w:b/>
        </w:rPr>
        <w:t>FORMULARZ OFERTY</w:t>
      </w:r>
    </w:p>
    <w:p w:rsidR="009326A0" w:rsidRDefault="009326A0">
      <w:pPr>
        <w:spacing w:line="360" w:lineRule="auto"/>
        <w:ind w:left="-180" w:right="-1135"/>
        <w:jc w:val="both"/>
        <w:rPr>
          <w:b/>
        </w:rPr>
      </w:pPr>
    </w:p>
    <w:p w:rsidR="0008001D" w:rsidRDefault="009326A0" w:rsidP="0008001D">
      <w:pPr>
        <w:tabs>
          <w:tab w:val="left" w:pos="3408"/>
        </w:tabs>
        <w:snapToGrid w:val="0"/>
        <w:spacing w:line="276" w:lineRule="auto"/>
        <w:jc w:val="both"/>
      </w:pPr>
      <w:r w:rsidRPr="00F56032">
        <w:t xml:space="preserve">W odpowiedzi na </w:t>
      </w:r>
      <w:r w:rsidR="00F56032" w:rsidRPr="00F56032">
        <w:rPr>
          <w:b/>
        </w:rPr>
        <w:t>zapytanie ofertowe</w:t>
      </w:r>
      <w:r w:rsidR="002D12B5">
        <w:rPr>
          <w:b/>
        </w:rPr>
        <w:t xml:space="preserve"> nr ZP.271.9</w:t>
      </w:r>
      <w:r w:rsidR="00F82BA7">
        <w:rPr>
          <w:b/>
        </w:rPr>
        <w:t>.2017</w:t>
      </w:r>
      <w:r w:rsidR="00C95125">
        <w:rPr>
          <w:b/>
        </w:rPr>
        <w:t>, pn.</w:t>
      </w:r>
      <w:r w:rsidR="00E95541" w:rsidRPr="00E95541">
        <w:rPr>
          <w:b/>
        </w:rPr>
        <w:t xml:space="preserve"> </w:t>
      </w:r>
      <w:r w:rsidR="00E95541" w:rsidRPr="00A33A8C">
        <w:rPr>
          <w:b/>
        </w:rPr>
        <w:t>„</w:t>
      </w:r>
      <w:r w:rsidR="002D12B5">
        <w:rPr>
          <w:b/>
        </w:rPr>
        <w:t>Zmiana nawierzchni drogi gminnej , ul. Króla Zygmunta Augusta w Osiecku, Gmina Osieck</w:t>
      </w:r>
      <w:r w:rsidR="009440E4">
        <w:rPr>
          <w:b/>
        </w:rPr>
        <w:t xml:space="preserve">, </w:t>
      </w:r>
      <w:r w:rsidRPr="00F56032">
        <w:t>zgodnie z wymaganiami określonymi</w:t>
      </w:r>
      <w:r w:rsidR="00F56032" w:rsidRPr="00F56032">
        <w:t xml:space="preserve"> w</w:t>
      </w:r>
      <w:r w:rsidRPr="00F56032">
        <w:t xml:space="preserve"> </w:t>
      </w:r>
      <w:r w:rsidR="00F56032" w:rsidRPr="00F56032">
        <w:t>ogłoszeniu</w:t>
      </w:r>
      <w:r w:rsidR="00F2180A">
        <w:t xml:space="preserve"> składamy niniejszą ofertę:</w:t>
      </w:r>
    </w:p>
    <w:p w:rsidR="00F2180A" w:rsidRPr="0008001D" w:rsidRDefault="00F2180A" w:rsidP="0008001D">
      <w:pPr>
        <w:tabs>
          <w:tab w:val="left" w:pos="3408"/>
        </w:tabs>
        <w:snapToGrid w:val="0"/>
        <w:spacing w:line="276" w:lineRule="auto"/>
        <w:jc w:val="both"/>
      </w:pPr>
    </w:p>
    <w:p w:rsidR="009326A0" w:rsidRDefault="009326A0">
      <w:pPr>
        <w:pStyle w:val="Tekstpodstawowywcity"/>
        <w:spacing w:after="0" w:line="360" w:lineRule="auto"/>
        <w:ind w:left="360" w:hanging="360"/>
        <w:jc w:val="both"/>
        <w:rPr>
          <w:bCs/>
        </w:rPr>
      </w:pPr>
      <w:r>
        <w:rPr>
          <w:bCs/>
        </w:rPr>
        <w:t xml:space="preserve">1. Oferuję wykonanie </w:t>
      </w:r>
      <w:r w:rsidR="00F56032">
        <w:rPr>
          <w:bCs/>
        </w:rPr>
        <w:t>usług</w:t>
      </w:r>
      <w:r>
        <w:rPr>
          <w:bCs/>
        </w:rPr>
        <w:t xml:space="preserve"> będących przedmiotem niniejszego </w:t>
      </w:r>
      <w:r w:rsidR="00F56032">
        <w:rPr>
          <w:bCs/>
        </w:rPr>
        <w:t>zapytania</w:t>
      </w:r>
      <w:r>
        <w:rPr>
          <w:bCs/>
        </w:rPr>
        <w:t xml:space="preserve"> za cenę całkowitą:</w:t>
      </w:r>
    </w:p>
    <w:p w:rsidR="00F56032" w:rsidRPr="005D1793" w:rsidRDefault="00F56032" w:rsidP="00F2180A">
      <w:pPr>
        <w:pStyle w:val="Tekstpodstawowywcity"/>
        <w:spacing w:after="0" w:line="360" w:lineRule="auto"/>
        <w:ind w:left="1003"/>
        <w:jc w:val="both"/>
        <w:rPr>
          <w:bCs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4527"/>
        <w:gridCol w:w="4116"/>
      </w:tblGrid>
      <w:tr w:rsidR="002D12B5" w:rsidTr="002D12B5">
        <w:tc>
          <w:tcPr>
            <w:tcW w:w="4527" w:type="dxa"/>
          </w:tcPr>
          <w:p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4116" w:type="dxa"/>
          </w:tcPr>
          <w:p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Wykonanie remontu drogi</w:t>
            </w:r>
          </w:p>
        </w:tc>
      </w:tr>
      <w:tr w:rsidR="002D12B5" w:rsidTr="002D12B5">
        <w:tc>
          <w:tcPr>
            <w:tcW w:w="4527" w:type="dxa"/>
          </w:tcPr>
          <w:p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cena brutto</w:t>
            </w:r>
          </w:p>
        </w:tc>
        <w:tc>
          <w:tcPr>
            <w:tcW w:w="4116" w:type="dxa"/>
          </w:tcPr>
          <w:p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</w:tr>
      <w:tr w:rsidR="002D12B5" w:rsidTr="002D12B5">
        <w:tc>
          <w:tcPr>
            <w:tcW w:w="4527" w:type="dxa"/>
          </w:tcPr>
          <w:p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cena netto </w:t>
            </w:r>
          </w:p>
        </w:tc>
        <w:tc>
          <w:tcPr>
            <w:tcW w:w="4116" w:type="dxa"/>
          </w:tcPr>
          <w:p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</w:tr>
    </w:tbl>
    <w:p w:rsidR="005D1793" w:rsidRDefault="005D1793" w:rsidP="005D1793">
      <w:pPr>
        <w:pStyle w:val="Tekstpodstawowywcity"/>
        <w:spacing w:after="0" w:line="360" w:lineRule="auto"/>
        <w:jc w:val="both"/>
        <w:rPr>
          <w:bCs/>
        </w:rPr>
      </w:pPr>
    </w:p>
    <w:p w:rsidR="00EA432D" w:rsidRPr="00EA432D" w:rsidRDefault="009326A0" w:rsidP="0008001D">
      <w:pPr>
        <w:pStyle w:val="Nagwek3"/>
        <w:numPr>
          <w:ilvl w:val="0"/>
          <w:numId w:val="3"/>
        </w:numPr>
        <w:tabs>
          <w:tab w:val="clear" w:pos="397"/>
        </w:tabs>
        <w:spacing w:before="0" w:after="0" w:line="360" w:lineRule="auto"/>
        <w:jc w:val="both"/>
      </w:pPr>
      <w:r w:rsidRPr="005D1FEB">
        <w:rPr>
          <w:rFonts w:ascii="Times New Roman" w:hAnsi="Times New Roman" w:cs="Times New Roman"/>
          <w:b w:val="0"/>
          <w:sz w:val="24"/>
          <w:szCs w:val="24"/>
        </w:rPr>
        <w:t xml:space="preserve">Oferuję wykonanie </w:t>
      </w:r>
      <w:r w:rsidR="005D1793">
        <w:rPr>
          <w:rFonts w:ascii="Times New Roman" w:hAnsi="Times New Roman" w:cs="Times New Roman"/>
          <w:b w:val="0"/>
          <w:sz w:val="24"/>
          <w:szCs w:val="24"/>
        </w:rPr>
        <w:t>niniejszego zamówienia do dnia ……………..</w:t>
      </w:r>
    </w:p>
    <w:p w:rsidR="009326A0" w:rsidRPr="0063689C" w:rsidRDefault="009326A0" w:rsidP="0063689C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689C">
        <w:rPr>
          <w:rFonts w:ascii="Times New Roman" w:hAnsi="Times New Roman" w:cs="Times New Roman"/>
          <w:b w:val="0"/>
          <w:sz w:val="24"/>
          <w:szCs w:val="24"/>
        </w:rPr>
        <w:t>Oświadczam, że cena brutto podana w pkt 1 niniejszego formularza zawiera wszystkie koszty wykonania zamówienia, jakie ponosi Zamawiający w przypadku wyboru niniejszej oferty.</w:t>
      </w:r>
    </w:p>
    <w:p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Oświadczam, że zapoznaliśmy się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z treścią ogłoszeni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i nie wnosimy do nie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g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strzeżeń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 xml:space="preserve"> oraz przyjmujemy warunki w nim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warte.</w:t>
      </w:r>
    </w:p>
    <w:p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świadczam, że jestem związany niniej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fertą przez okres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3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ni od upływu terminu składania ofert.</w:t>
      </w:r>
    </w:p>
    <w:p w:rsidR="009326A0" w:rsidRDefault="009326A0">
      <w:pPr>
        <w:numPr>
          <w:ilvl w:val="0"/>
          <w:numId w:val="3"/>
        </w:numPr>
        <w:spacing w:line="360" w:lineRule="auto"/>
        <w:jc w:val="both"/>
      </w:pPr>
      <w:r>
        <w:t>Do oferty załączamy następujące dokumenty:</w:t>
      </w:r>
    </w:p>
    <w:p w:rsidR="009326A0" w:rsidRDefault="009326A0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1) </w:t>
      </w:r>
      <w:r>
        <w:tab/>
        <w:t>……………………………………………...............................................................</w:t>
      </w:r>
    </w:p>
    <w:p w:rsidR="0063689C" w:rsidRDefault="009326A0" w:rsidP="00F2180A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2) </w:t>
      </w:r>
      <w:r>
        <w:tab/>
        <w:t>……………………………………………..............................................................</w:t>
      </w:r>
    </w:p>
    <w:p w:rsidR="009326A0" w:rsidRDefault="009326A0">
      <w:pPr>
        <w:tabs>
          <w:tab w:val="left" w:pos="4536"/>
        </w:tabs>
        <w:spacing w:line="360" w:lineRule="auto"/>
        <w:ind w:left="4536"/>
        <w:jc w:val="both"/>
      </w:pPr>
      <w:r>
        <w:t>.............................................................</w:t>
      </w:r>
    </w:p>
    <w:p w:rsidR="009326A0" w:rsidRPr="002A10ED" w:rsidRDefault="009326A0">
      <w:pPr>
        <w:tabs>
          <w:tab w:val="left" w:pos="4536"/>
        </w:tabs>
        <w:spacing w:line="360" w:lineRule="auto"/>
        <w:ind w:left="4536"/>
        <w:jc w:val="both"/>
        <w:rPr>
          <w:i/>
          <w:sz w:val="18"/>
          <w:szCs w:val="18"/>
        </w:rPr>
      </w:pPr>
      <w:r w:rsidRPr="002A10ED">
        <w:rPr>
          <w:i/>
          <w:sz w:val="18"/>
          <w:szCs w:val="18"/>
        </w:rPr>
        <w:t>(podpis osoby uprawn</w:t>
      </w:r>
      <w:r w:rsidR="0063689C" w:rsidRPr="002A10ED">
        <w:rPr>
          <w:i/>
          <w:sz w:val="18"/>
          <w:szCs w:val="18"/>
        </w:rPr>
        <w:t>ionej do reprezentacji</w:t>
      </w:r>
      <w:r w:rsidRPr="002A10ED">
        <w:rPr>
          <w:i/>
          <w:sz w:val="18"/>
          <w:szCs w:val="18"/>
        </w:rPr>
        <w:t>)</w:t>
      </w:r>
    </w:p>
    <w:p w:rsidR="009326A0" w:rsidRDefault="009326A0"/>
    <w:p w:rsidR="009326A0" w:rsidRDefault="009326A0"/>
    <w:sectPr w:rsidR="00932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3AD" w:rsidRDefault="00FB43AD" w:rsidP="00CA2D5E">
      <w:r>
        <w:separator/>
      </w:r>
    </w:p>
  </w:endnote>
  <w:endnote w:type="continuationSeparator" w:id="0">
    <w:p w:rsidR="00FB43AD" w:rsidRDefault="00FB43AD" w:rsidP="00CA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746534"/>
      <w:docPartObj>
        <w:docPartGallery w:val="Page Numbers (Bottom of Page)"/>
        <w:docPartUnique/>
      </w:docPartObj>
    </w:sdtPr>
    <w:sdtEndPr/>
    <w:sdtContent>
      <w:p w:rsidR="0008001D" w:rsidRDefault="000800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2B5">
          <w:rPr>
            <w:noProof/>
          </w:rPr>
          <w:t>1</w:t>
        </w:r>
        <w:r>
          <w:fldChar w:fldCharType="end"/>
        </w:r>
      </w:p>
    </w:sdtContent>
  </w:sdt>
  <w:p w:rsidR="0008001D" w:rsidRDefault="000800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3AD" w:rsidRDefault="00FB43AD" w:rsidP="00CA2D5E">
      <w:r>
        <w:separator/>
      </w:r>
    </w:p>
  </w:footnote>
  <w:footnote w:type="continuationSeparator" w:id="0">
    <w:p w:rsidR="00FB43AD" w:rsidRDefault="00FB43AD" w:rsidP="00CA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AB1"/>
    <w:multiLevelType w:val="hybridMultilevel"/>
    <w:tmpl w:val="49CEB77E"/>
    <w:lvl w:ilvl="0" w:tplc="A758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24E"/>
    <w:multiLevelType w:val="hybridMultilevel"/>
    <w:tmpl w:val="9606D4E2"/>
    <w:lvl w:ilvl="0" w:tplc="73E0DA0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51E15"/>
    <w:multiLevelType w:val="hybridMultilevel"/>
    <w:tmpl w:val="A740D7CE"/>
    <w:lvl w:ilvl="0" w:tplc="1BB42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7475A"/>
    <w:multiLevelType w:val="multilevel"/>
    <w:tmpl w:val="CE564208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4" w15:restartNumberingAfterBreak="0">
    <w:nsid w:val="528741CB"/>
    <w:multiLevelType w:val="hybridMultilevel"/>
    <w:tmpl w:val="8D1A98A2"/>
    <w:lvl w:ilvl="0" w:tplc="A7586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86014"/>
    <w:multiLevelType w:val="hybridMultilevel"/>
    <w:tmpl w:val="3A6A5916"/>
    <w:lvl w:ilvl="0" w:tplc="097C55D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C052B"/>
    <w:multiLevelType w:val="hybridMultilevel"/>
    <w:tmpl w:val="DD848D6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AC36959"/>
    <w:multiLevelType w:val="hybridMultilevel"/>
    <w:tmpl w:val="85162C54"/>
    <w:lvl w:ilvl="0" w:tplc="A7586E3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FD"/>
    <w:rsid w:val="0008001D"/>
    <w:rsid w:val="0015062C"/>
    <w:rsid w:val="00170EFE"/>
    <w:rsid w:val="00185E1F"/>
    <w:rsid w:val="00246AB0"/>
    <w:rsid w:val="0025556A"/>
    <w:rsid w:val="002A10ED"/>
    <w:rsid w:val="002D12B5"/>
    <w:rsid w:val="00311F56"/>
    <w:rsid w:val="00325D17"/>
    <w:rsid w:val="00336EDA"/>
    <w:rsid w:val="00400FFD"/>
    <w:rsid w:val="00472D94"/>
    <w:rsid w:val="004C75B8"/>
    <w:rsid w:val="004D2635"/>
    <w:rsid w:val="0050791B"/>
    <w:rsid w:val="00560AAF"/>
    <w:rsid w:val="00564951"/>
    <w:rsid w:val="00564E5D"/>
    <w:rsid w:val="005741A1"/>
    <w:rsid w:val="005A51B3"/>
    <w:rsid w:val="005D1793"/>
    <w:rsid w:val="005D1FEB"/>
    <w:rsid w:val="0063689C"/>
    <w:rsid w:val="006666C8"/>
    <w:rsid w:val="007464C9"/>
    <w:rsid w:val="00777DEF"/>
    <w:rsid w:val="008A2856"/>
    <w:rsid w:val="009326A0"/>
    <w:rsid w:val="009440E4"/>
    <w:rsid w:val="00982487"/>
    <w:rsid w:val="009A678F"/>
    <w:rsid w:val="00AE3043"/>
    <w:rsid w:val="00BA098C"/>
    <w:rsid w:val="00BC4CFF"/>
    <w:rsid w:val="00BF1EE4"/>
    <w:rsid w:val="00C95125"/>
    <w:rsid w:val="00CA2D5E"/>
    <w:rsid w:val="00D5291E"/>
    <w:rsid w:val="00E879CD"/>
    <w:rsid w:val="00E95541"/>
    <w:rsid w:val="00EA432D"/>
    <w:rsid w:val="00EB49C1"/>
    <w:rsid w:val="00EE4970"/>
    <w:rsid w:val="00F2180A"/>
    <w:rsid w:val="00F37EF9"/>
    <w:rsid w:val="00F56032"/>
    <w:rsid w:val="00F82BA7"/>
    <w:rsid w:val="00FB43AD"/>
    <w:rsid w:val="00FC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906CDD-3711-459E-9AD6-591EBFA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unhideWhenUsed/>
    <w:rsid w:val="00CA2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D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D5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666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D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D9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D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2CFE213-9483-408B-9A8F-E4385B12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zór B</vt:lpstr>
      <vt:lpstr>Wzór B</vt:lpstr>
    </vt:vector>
  </TitlesOfParts>
  <Company>C.H.Beck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B</dc:title>
  <dc:subject/>
  <dc:creator>Małgorzata Najuch</dc:creator>
  <cp:keywords/>
  <dc:description/>
  <cp:lastModifiedBy>user</cp:lastModifiedBy>
  <cp:revision>3</cp:revision>
  <cp:lastPrinted>2016-10-11T12:25:00Z</cp:lastPrinted>
  <dcterms:created xsi:type="dcterms:W3CDTF">2017-03-31T10:36:00Z</dcterms:created>
  <dcterms:modified xsi:type="dcterms:W3CDTF">2017-03-31T10:47:00Z</dcterms:modified>
</cp:coreProperties>
</file>